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0" w:rsidRPr="00B40CA2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программ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2C06A7" w:rsidRDefault="006B16F0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ы коммун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Pr="00B40CA2">
        <w:rPr>
          <w:rFonts w:ascii="Times New Roman" w:hAnsi="Times New Roman" w:cs="Times New Roman"/>
          <w:b/>
          <w:sz w:val="28"/>
          <w:szCs w:val="28"/>
        </w:rPr>
        <w:t xml:space="preserve"> предусмотренных программ</w:t>
      </w:r>
      <w:r w:rsidR="002C06A7">
        <w:rPr>
          <w:rFonts w:ascii="Times New Roman" w:hAnsi="Times New Roman" w:cs="Times New Roman"/>
          <w:b/>
          <w:sz w:val="28"/>
          <w:szCs w:val="28"/>
        </w:rPr>
        <w:t>ами</w:t>
      </w:r>
      <w:bookmarkStart w:id="0" w:name="_GoBack"/>
      <w:bookmarkEnd w:id="0"/>
      <w:r w:rsidRPr="00B40CA2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ерезовского района</w:t>
      </w:r>
      <w:r w:rsidR="008E77EA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1F51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6F0" w:rsidRPr="00B40CA2" w:rsidRDefault="006B16F0" w:rsidP="006B1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 xml:space="preserve">Создание базового документа для дальнейшей разработки инвестиционных, производственных программ организаций коммунального комплекса городского поселения </w:t>
      </w:r>
      <w:r>
        <w:rPr>
          <w:rFonts w:ascii="Times New Roman" w:hAnsi="Times New Roman" w:cs="Times New Roman"/>
          <w:sz w:val="28"/>
          <w:szCs w:val="28"/>
        </w:rPr>
        <w:t>Игрим</w:t>
      </w:r>
      <w:r w:rsidRPr="00837F79">
        <w:rPr>
          <w:rFonts w:ascii="Times New Roman" w:hAnsi="Times New Roman" w:cs="Times New Roman"/>
          <w:sz w:val="28"/>
          <w:szCs w:val="28"/>
        </w:rPr>
        <w:t>.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повышения уровня надежности, качества и эффективности работы коммунального комплекса;</w:t>
      </w:r>
    </w:p>
    <w:p w:rsidR="006B16F0" w:rsidRPr="00B40CA2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6B16F0" w:rsidRPr="00B40CA2" w:rsidRDefault="006B16F0" w:rsidP="006B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1. Инженерно-техническая оптимизация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F79">
        <w:rPr>
          <w:rFonts w:ascii="Times New Roman" w:hAnsi="Times New Roman" w:cs="Times New Roman"/>
          <w:sz w:val="28"/>
          <w:szCs w:val="28"/>
        </w:rPr>
        <w:t xml:space="preserve">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2. Взаимосвязанное перспективное планирование развития 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3. Обоснование мероприятий по комплексной реконструкции и модернизации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4. Повышение надежности систем и качества предоставления коммунальных услуг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5. Совершенствование механизмов развития энергосбережения и повышение </w:t>
      </w:r>
      <w:proofErr w:type="spellStart"/>
      <w:r w:rsidRPr="00837F7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37F79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6. Повышение инвестиционной привлекательности коммунальной инфраструктуры муниципального образования. 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7. Обеспечение сбалансированности интересов субъектов коммунальной инфраструктуры и потребителей.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резово</w:t>
      </w:r>
    </w:p>
    <w:p w:rsidR="00EA7CEA" w:rsidRPr="00EA7CEA" w:rsidRDefault="002D079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1. В перечень мероприятий и инвестиционных проектов в электроснабжении,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</w:t>
      </w:r>
      <w:r w:rsidR="008E77EA">
        <w:rPr>
          <w:rFonts w:ascii="Times New Roman" w:hAnsi="Times New Roman" w:cs="Times New Roman"/>
          <w:iCs/>
          <w:sz w:val="28"/>
          <w:szCs w:val="28"/>
        </w:rPr>
        <w:t>ского поселения Березово на 2021</w:t>
      </w: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предусмотрен проект: </w:t>
      </w:r>
      <w:r w:rsidR="00EA7CEA">
        <w:rPr>
          <w:rFonts w:ascii="Times New Roman" w:hAnsi="Times New Roman" w:cs="Times New Roman"/>
          <w:iCs/>
          <w:sz w:val="28"/>
          <w:szCs w:val="28"/>
        </w:rPr>
        <w:t>«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>Новое строительство и реконструкция сетей электроснабжения</w:t>
      </w:r>
      <w:r w:rsidR="00EA7CEA">
        <w:rPr>
          <w:rFonts w:ascii="Times New Roman" w:hAnsi="Times New Roman" w:cs="Times New Roman"/>
          <w:iCs/>
          <w:sz w:val="28"/>
          <w:szCs w:val="28"/>
        </w:rPr>
        <w:t>»,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 мероприятие «Капитальный ремонт ВЛ-0,4 </w:t>
      </w:r>
      <w:proofErr w:type="spellStart"/>
      <w:r w:rsidR="00EA7CEA" w:rsidRPr="00EA7C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 – 4,5 км»:</w:t>
      </w:r>
    </w:p>
    <w:p w:rsidR="002D079A" w:rsidRPr="002D079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2 900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В рамках инвестиционного проекта «Новое строительство и реконструкция сетей электроснабжения» в эл</w:t>
      </w:r>
      <w:r w:rsidR="00EA7CEA">
        <w:rPr>
          <w:rFonts w:ascii="Times New Roman" w:hAnsi="Times New Roman" w:cs="Times New Roman"/>
          <w:iCs/>
          <w:sz w:val="28"/>
          <w:szCs w:val="28"/>
        </w:rPr>
        <w:t>ектроснабжен</w:t>
      </w:r>
      <w:proofErr w:type="gramStart"/>
      <w:r w:rsidR="00EA7CEA">
        <w:rPr>
          <w:rFonts w:ascii="Times New Roman" w:hAnsi="Times New Roman" w:cs="Times New Roman"/>
          <w:iCs/>
          <w:sz w:val="28"/>
          <w:szCs w:val="28"/>
        </w:rPr>
        <w:t>ии АО</w:t>
      </w:r>
      <w:proofErr w:type="gramEnd"/>
      <w:r w:rsidR="00EA7CEA">
        <w:rPr>
          <w:rFonts w:ascii="Times New Roman" w:hAnsi="Times New Roman" w:cs="Times New Roman"/>
          <w:iCs/>
          <w:sz w:val="28"/>
          <w:szCs w:val="28"/>
        </w:rPr>
        <w:t xml:space="preserve"> «ЮРЭСК» в 202</w:t>
      </w:r>
      <w:r w:rsidR="008E77EA">
        <w:rPr>
          <w:rFonts w:ascii="Times New Roman" w:hAnsi="Times New Roman" w:cs="Times New Roman"/>
          <w:iCs/>
          <w:sz w:val="28"/>
          <w:szCs w:val="28"/>
        </w:rPr>
        <w:t>1</w:t>
      </w: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году выполнены следующие мероприятия: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т</w:t>
      </w:r>
      <w:r w:rsidRPr="00EA7CEA">
        <w:rPr>
          <w:rFonts w:ascii="Times New Roman" w:hAnsi="Times New Roman" w:cs="Times New Roman"/>
          <w:iCs/>
          <w:sz w:val="28"/>
          <w:szCs w:val="28"/>
        </w:rPr>
        <w:t>екущи</w:t>
      </w:r>
      <w:r w:rsidR="008E77EA">
        <w:rPr>
          <w:rFonts w:ascii="Times New Roman" w:hAnsi="Times New Roman" w:cs="Times New Roman"/>
          <w:iCs/>
          <w:sz w:val="28"/>
          <w:szCs w:val="28"/>
        </w:rPr>
        <w:t xml:space="preserve">й ремонт ВЛ-0,4 </w:t>
      </w:r>
      <w:proofErr w:type="spellStart"/>
      <w:r w:rsidR="008E77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="008E77EA">
        <w:rPr>
          <w:rFonts w:ascii="Times New Roman" w:hAnsi="Times New Roman" w:cs="Times New Roman"/>
          <w:iCs/>
          <w:sz w:val="28"/>
          <w:szCs w:val="28"/>
        </w:rPr>
        <w:t xml:space="preserve"> на сумму 3 004</w:t>
      </w:r>
      <w:r w:rsidRPr="00EA7CEA">
        <w:rPr>
          <w:rFonts w:ascii="Times New Roman" w:hAnsi="Times New Roman" w:cs="Times New Roman"/>
          <w:iCs/>
          <w:sz w:val="28"/>
          <w:szCs w:val="28"/>
        </w:rPr>
        <w:t>,0 тыс. рублей;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т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екущий </w:t>
      </w:r>
      <w:r w:rsidR="008E77EA">
        <w:rPr>
          <w:rFonts w:ascii="Times New Roman" w:hAnsi="Times New Roman" w:cs="Times New Roman"/>
          <w:iCs/>
          <w:sz w:val="28"/>
          <w:szCs w:val="28"/>
        </w:rPr>
        <w:t xml:space="preserve">ремонт </w:t>
      </w:r>
      <w:proofErr w:type="gramStart"/>
      <w:r w:rsidR="008E77EA">
        <w:rPr>
          <w:rFonts w:ascii="Times New Roman" w:hAnsi="Times New Roman" w:cs="Times New Roman"/>
          <w:iCs/>
          <w:sz w:val="28"/>
          <w:szCs w:val="28"/>
        </w:rPr>
        <w:t>ВЛ</w:t>
      </w:r>
      <w:proofErr w:type="gramEnd"/>
      <w:r w:rsidR="008E77EA">
        <w:rPr>
          <w:rFonts w:ascii="Times New Roman" w:hAnsi="Times New Roman" w:cs="Times New Roman"/>
          <w:iCs/>
          <w:sz w:val="28"/>
          <w:szCs w:val="28"/>
        </w:rPr>
        <w:t xml:space="preserve">- 6 </w:t>
      </w:r>
      <w:proofErr w:type="spellStart"/>
      <w:r w:rsidR="008E77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="008E77EA">
        <w:rPr>
          <w:rFonts w:ascii="Times New Roman" w:hAnsi="Times New Roman" w:cs="Times New Roman"/>
          <w:iCs/>
          <w:sz w:val="28"/>
          <w:szCs w:val="28"/>
        </w:rPr>
        <w:t xml:space="preserve"> сумму 8 330,0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8E77EA">
        <w:rPr>
          <w:rFonts w:ascii="Times New Roman" w:hAnsi="Times New Roman" w:cs="Times New Roman"/>
          <w:iCs/>
          <w:sz w:val="28"/>
          <w:szCs w:val="28"/>
        </w:rPr>
        <w:t>екущий ремонт ТП – на сумму 1 960,0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77EA">
        <w:rPr>
          <w:rFonts w:ascii="Times New Roman" w:hAnsi="Times New Roman" w:cs="Times New Roman"/>
          <w:iCs/>
          <w:sz w:val="28"/>
          <w:szCs w:val="28"/>
        </w:rPr>
        <w:t>рублей;</w:t>
      </w:r>
    </w:p>
    <w:p w:rsidR="008E77EA" w:rsidRPr="00EA7CEA" w:rsidRDefault="008E77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с</w:t>
      </w:r>
      <w:r w:rsidRPr="008E77EA">
        <w:rPr>
          <w:rFonts w:ascii="Times New Roman" w:hAnsi="Times New Roman" w:cs="Times New Roman"/>
          <w:iCs/>
          <w:sz w:val="28"/>
          <w:szCs w:val="28"/>
        </w:rPr>
        <w:t>троительство сетей для подключения новых потребителей – на сумму 26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7EA">
        <w:rPr>
          <w:rFonts w:ascii="Times New Roman" w:hAnsi="Times New Roman" w:cs="Times New Roman"/>
          <w:iCs/>
          <w:sz w:val="28"/>
          <w:szCs w:val="28"/>
        </w:rPr>
        <w:t>048,0 тыс. рублей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Общая сумма инвестиций в реализо</w:t>
      </w:r>
      <w:r w:rsidR="008E77EA">
        <w:rPr>
          <w:rFonts w:ascii="Times New Roman" w:hAnsi="Times New Roman" w:cs="Times New Roman"/>
          <w:iCs/>
          <w:sz w:val="28"/>
          <w:szCs w:val="28"/>
        </w:rPr>
        <w:t>ванный проект составила 39 342,0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7CEA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2D079A" w:rsidRPr="002D079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снижение продолжительности перерывов электроснабжения, улучшение качества электроэнергии, повышения надежности и качества централизованного электроснабжения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7CEA" w:rsidRPr="00EA7CEA" w:rsidRDefault="002D079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2.  Инвестиционный проект 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>«Новое строительство и реконструкция тепловых сетей (линейных о</w:t>
      </w:r>
      <w:r w:rsidR="008E77EA">
        <w:rPr>
          <w:rFonts w:ascii="Times New Roman" w:hAnsi="Times New Roman" w:cs="Times New Roman"/>
          <w:iCs/>
          <w:sz w:val="28"/>
          <w:szCs w:val="28"/>
        </w:rPr>
        <w:t>бъектов теплоснабжения)» на 2021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 год включает</w:t>
      </w:r>
      <w:r w:rsidR="008E77EA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 xml:space="preserve">Строительство 2 этапа </w:t>
      </w:r>
      <w:proofErr w:type="spellStart"/>
      <w:r w:rsidRPr="008E77EA">
        <w:rPr>
          <w:rFonts w:ascii="Times New Roman" w:hAnsi="Times New Roman" w:cs="Times New Roman"/>
          <w:iCs/>
          <w:sz w:val="28"/>
          <w:szCs w:val="28"/>
        </w:rPr>
        <w:t>блочно</w:t>
      </w:r>
      <w:proofErr w:type="spellEnd"/>
      <w:r w:rsidRPr="008E77EA">
        <w:rPr>
          <w:rFonts w:ascii="Times New Roman" w:hAnsi="Times New Roman" w:cs="Times New Roman"/>
          <w:iCs/>
          <w:sz w:val="28"/>
          <w:szCs w:val="28"/>
        </w:rPr>
        <w:t>-модульной котельной. Расширение котельной до 9 МВт.  Плановая сумма инвестиций на реализацию проекта  53 000,0 тыс. рублей. Данный проект в 2021 году не реализовывался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 xml:space="preserve">Инвестиционный проект «Новое строительство и реконструкция тепловых сетей (линейных объектов теплоснабжения)» на 2021 год включает мероприятия, направленные на достижение целевых показателей системы теплоснабжения в части транспорта тепла: 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Реконструкция существующих тепловых сетей протяженностью 13,0 км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Строительство сетей для подключения новых потребителей, протяженностью 4,9 км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10 000,0 тыс. рублей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Данный инвестиционный проект реализовался в 2021 году, в рамках подготовке к осенне-зимнему отопительному периоду проведен капитальный ремонт тепловых сетей протяженностью 0,165 км на сумму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7EA">
        <w:rPr>
          <w:rFonts w:ascii="Times New Roman" w:hAnsi="Times New Roman" w:cs="Times New Roman"/>
          <w:iCs/>
          <w:sz w:val="28"/>
          <w:szCs w:val="28"/>
        </w:rPr>
        <w:t>274,7 тыс. рублей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Общая сумма инвестиций в реализованный проект составила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7EA">
        <w:rPr>
          <w:rFonts w:ascii="Times New Roman" w:hAnsi="Times New Roman" w:cs="Times New Roman"/>
          <w:iCs/>
          <w:sz w:val="28"/>
          <w:szCs w:val="28"/>
        </w:rPr>
        <w:t>274,7 тыс. рублей.</w:t>
      </w:r>
    </w:p>
    <w:p w:rsid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повышение надежности и качества централизованного теплоснабжения, минимизация воздействия на окружающую среду, обеспечение энергосбережения, снижение потерь, повышение надежности и качества оказания услуг теплоснабжения.</w:t>
      </w:r>
    </w:p>
    <w:p w:rsidR="00EA7CEA" w:rsidRDefault="00EA7CE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3. Инвестиционный проект «Реконструкция водопроводных сетей и сооружений» на 2021 год включает мероприятия, направленные на достижение целевых показателей развития системы водоснабжения: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- Реконструкция существующих водопроводных сетей с заменой изношенных участков (с применением труб в полиэтиленовом исполнении или других композитных материалов)  протяженностью 4,5 км.</w:t>
      </w:r>
    </w:p>
    <w:p w:rsidR="008E77EA" w:rsidRP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 xml:space="preserve"> Плановая сумма инвестиций на реализацию проекта 3 100,0 тыс. рублей.</w:t>
      </w:r>
    </w:p>
    <w:p w:rsidR="008E77EA" w:rsidRDefault="008E77EA" w:rsidP="008E77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7EA">
        <w:rPr>
          <w:rFonts w:ascii="Times New Roman" w:hAnsi="Times New Roman" w:cs="Times New Roman"/>
          <w:iCs/>
          <w:sz w:val="28"/>
          <w:szCs w:val="28"/>
        </w:rPr>
        <w:t>В 2021 году, в рамках подготовки к осенне-зимнему отопительному периоду проведен капитальный ремонт сетей водоснабжения протяженностью 0,621 км на сумму 3652,3 тыс. рублей.</w:t>
      </w:r>
    </w:p>
    <w:p w:rsidR="008E77EA" w:rsidRDefault="008E77E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603F" w:rsidRPr="0089603F" w:rsidRDefault="002D079A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4. Инвестиционный проект </w:t>
      </w:r>
      <w:r w:rsidR="0089603F" w:rsidRPr="0089603F">
        <w:rPr>
          <w:rFonts w:ascii="Times New Roman" w:hAnsi="Times New Roman" w:cs="Times New Roman"/>
          <w:iCs/>
          <w:sz w:val="28"/>
          <w:szCs w:val="28"/>
        </w:rPr>
        <w:t>«Новое строительство и реконструкция сетей газоснабжения (линейные</w:t>
      </w:r>
      <w:r w:rsidR="008E77EA">
        <w:rPr>
          <w:rFonts w:ascii="Times New Roman" w:hAnsi="Times New Roman" w:cs="Times New Roman"/>
          <w:iCs/>
          <w:sz w:val="28"/>
          <w:szCs w:val="28"/>
        </w:rPr>
        <w:t xml:space="preserve"> объекты газоснабжения)» на 2021</w:t>
      </w:r>
      <w:r w:rsidR="0089603F" w:rsidRPr="0089603F">
        <w:rPr>
          <w:rFonts w:ascii="Times New Roman" w:hAnsi="Times New Roman" w:cs="Times New Roman"/>
          <w:iCs/>
          <w:sz w:val="28"/>
          <w:szCs w:val="28"/>
        </w:rPr>
        <w:t xml:space="preserve"> год включает </w:t>
      </w:r>
      <w:r w:rsidR="0089603F" w:rsidRPr="0089603F">
        <w:rPr>
          <w:rFonts w:ascii="Times New Roman" w:hAnsi="Times New Roman" w:cs="Times New Roman"/>
          <w:iCs/>
          <w:sz w:val="28"/>
          <w:szCs w:val="28"/>
        </w:rPr>
        <w:lastRenderedPageBreak/>
        <w:t>мероприятия, направленные на достижение целевых показателей развития системы газоснабжения:</w:t>
      </w:r>
    </w:p>
    <w:p w:rsidR="008E77EA" w:rsidRPr="007663AB" w:rsidRDefault="008E77EA" w:rsidP="008E77EA">
      <w:pPr>
        <w:pStyle w:val="a5"/>
        <w:spacing w:after="0" w:line="240" w:lineRule="auto"/>
        <w:rPr>
          <w:sz w:val="28"/>
        </w:rPr>
      </w:pPr>
      <w:r w:rsidRPr="00343D93">
        <w:rPr>
          <w:color w:val="FF0000"/>
          <w:sz w:val="28"/>
        </w:rPr>
        <w:t>-</w:t>
      </w:r>
      <w:r w:rsidRPr="00343D93">
        <w:rPr>
          <w:color w:val="FF0000"/>
        </w:rPr>
        <w:t xml:space="preserve"> </w:t>
      </w:r>
      <w:r w:rsidRPr="007663AB">
        <w:rPr>
          <w:sz w:val="28"/>
        </w:rPr>
        <w:t xml:space="preserve">Строительство уличного газопровода низкого давления Р-0,003 МПа Ду-100 мм по адресу: </w:t>
      </w:r>
      <w:proofErr w:type="spellStart"/>
      <w:r w:rsidRPr="007663AB">
        <w:rPr>
          <w:sz w:val="28"/>
        </w:rPr>
        <w:t>пгт</w:t>
      </w:r>
      <w:proofErr w:type="spellEnd"/>
      <w:r w:rsidRPr="007663AB">
        <w:rPr>
          <w:sz w:val="28"/>
        </w:rPr>
        <w:t xml:space="preserve">. Березово, по ул. </w:t>
      </w:r>
      <w:proofErr w:type="spellStart"/>
      <w:r w:rsidRPr="007663AB">
        <w:rPr>
          <w:sz w:val="28"/>
        </w:rPr>
        <w:t>Дуркина</w:t>
      </w:r>
      <w:proofErr w:type="spellEnd"/>
      <w:r w:rsidRPr="007663AB">
        <w:rPr>
          <w:sz w:val="28"/>
        </w:rPr>
        <w:t xml:space="preserve"> </w:t>
      </w:r>
      <w:proofErr w:type="gramStart"/>
      <w:r w:rsidRPr="007663AB">
        <w:rPr>
          <w:sz w:val="28"/>
        </w:rPr>
        <w:t xml:space="preserve">от </w:t>
      </w:r>
      <w:proofErr w:type="spellStart"/>
      <w:r w:rsidRPr="007663AB">
        <w:rPr>
          <w:sz w:val="28"/>
        </w:rPr>
        <w:t>ж</w:t>
      </w:r>
      <w:proofErr w:type="gramEnd"/>
      <w:r w:rsidRPr="007663AB">
        <w:rPr>
          <w:sz w:val="28"/>
        </w:rPr>
        <w:t>.д</w:t>
      </w:r>
      <w:proofErr w:type="spellEnd"/>
      <w:r w:rsidRPr="007663AB">
        <w:rPr>
          <w:sz w:val="28"/>
        </w:rPr>
        <w:t xml:space="preserve">. № 1 до </w:t>
      </w:r>
      <w:proofErr w:type="spellStart"/>
      <w:r w:rsidRPr="007663AB">
        <w:rPr>
          <w:sz w:val="28"/>
        </w:rPr>
        <w:t>ж.д</w:t>
      </w:r>
      <w:proofErr w:type="spellEnd"/>
      <w:r w:rsidRPr="007663AB">
        <w:rPr>
          <w:sz w:val="28"/>
        </w:rPr>
        <w:t>. № 11, протяженность 0,28 км.</w:t>
      </w:r>
    </w:p>
    <w:p w:rsidR="008E77EA" w:rsidRDefault="008E77EA" w:rsidP="008E77EA">
      <w:pPr>
        <w:pStyle w:val="a5"/>
        <w:spacing w:line="240" w:lineRule="auto"/>
        <w:rPr>
          <w:color w:val="FF0000"/>
          <w:sz w:val="28"/>
        </w:rPr>
      </w:pPr>
      <w:r w:rsidRPr="007663AB">
        <w:rPr>
          <w:sz w:val="28"/>
        </w:rPr>
        <w:t xml:space="preserve"> Плановая сумма инвестиций на реализацию проекта 1 200,0 тыс. рублей.</w:t>
      </w:r>
      <w:r w:rsidRPr="007663AB">
        <w:rPr>
          <w:color w:val="FF0000"/>
          <w:sz w:val="28"/>
        </w:rPr>
        <w:t xml:space="preserve"> </w:t>
      </w:r>
    </w:p>
    <w:p w:rsidR="008E77EA" w:rsidRPr="007663AB" w:rsidRDefault="008E77EA" w:rsidP="008E77EA">
      <w:pPr>
        <w:pStyle w:val="a5"/>
        <w:spacing w:line="240" w:lineRule="auto"/>
        <w:rPr>
          <w:sz w:val="28"/>
        </w:rPr>
      </w:pPr>
      <w:r w:rsidRPr="007663AB">
        <w:rPr>
          <w:sz w:val="28"/>
        </w:rPr>
        <w:t>Данный инвестиционный проект не реализовался в 2021 году.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5. Инвестиционный проект «Разработка мероприятий по строительству, комплексной реконструкции и модернизации системы коммунальной инфраструктуры» включает мероприятия «Выявление всех несанкционированных свалок и их рекультивация»: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выявление всех несанкционированных свалок и их рекультивация;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50,0 тыс. рублей.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 xml:space="preserve">Данный проект </w:t>
      </w:r>
      <w:proofErr w:type="gramStart"/>
      <w:r w:rsidRPr="000B694F">
        <w:rPr>
          <w:rFonts w:ascii="Times New Roman" w:hAnsi="Times New Roman" w:cs="Times New Roman"/>
          <w:iCs/>
          <w:sz w:val="28"/>
          <w:szCs w:val="28"/>
        </w:rPr>
        <w:t>реализован 2021 году реализован</w:t>
      </w:r>
      <w:proofErr w:type="gramEnd"/>
      <w:r w:rsidRPr="000B694F">
        <w:rPr>
          <w:rFonts w:ascii="Times New Roman" w:hAnsi="Times New Roman" w:cs="Times New Roman"/>
          <w:iCs/>
          <w:sz w:val="28"/>
          <w:szCs w:val="28"/>
        </w:rPr>
        <w:t>. Общая сумма инвестиций в реализованный проект составила 1171,0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94F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 xml:space="preserve">Реализация мероприятий обеспечило снижение экологического ущерба и улучшение экологической ситуации, возврат в хозяйственный оборот рекреационных земель, занятых свалками.   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94F">
        <w:rPr>
          <w:rFonts w:ascii="Times New Roman" w:hAnsi="Times New Roman" w:cs="Times New Roman"/>
          <w:iCs/>
          <w:sz w:val="28"/>
          <w:szCs w:val="28"/>
        </w:rPr>
        <w:t xml:space="preserve">Целевые показатели по мероприятиям </w:t>
      </w:r>
      <w:proofErr w:type="gramStart"/>
      <w:r w:rsidRPr="000B694F">
        <w:rPr>
          <w:rFonts w:ascii="Times New Roman" w:hAnsi="Times New Roman" w:cs="Times New Roman"/>
          <w:iCs/>
          <w:sz w:val="28"/>
          <w:szCs w:val="28"/>
        </w:rPr>
        <w:t>Программы комплексного развития систем коммунальной инфраструктуры городского поселения</w:t>
      </w:r>
      <w:proofErr w:type="gramEnd"/>
      <w:r w:rsidRPr="000B694F">
        <w:rPr>
          <w:rFonts w:ascii="Times New Roman" w:hAnsi="Times New Roman" w:cs="Times New Roman"/>
          <w:iCs/>
          <w:sz w:val="28"/>
          <w:szCs w:val="28"/>
        </w:rPr>
        <w:t xml:space="preserve"> Березово на 2021 год достигнуты: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100 % обеспеченность населения централизованным электроснабжением;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с 30 % до 25 % уменьшился износ электрических сетей;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с 30% до 25% уменьшилась протяженность сетей теплоснабжения и водоснабжения, нуждающихся в замене;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повышение надежности качества услуги теплоснабжения потребителям;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обеспеченность населения централизованным водоснабжением (от численности населения) 76 %.</w:t>
      </w:r>
    </w:p>
    <w:p w:rsidR="000B694F" w:rsidRPr="000B694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- снижение тепловых потерь с 12% до 10%  при транспортировке тепловой энергии за счет замены ветхих сетей теплоснабжения и утепления в пенополиуретановую изоляцию.</w:t>
      </w:r>
    </w:p>
    <w:p w:rsidR="0089603F" w:rsidRDefault="000B694F" w:rsidP="000B6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94F">
        <w:rPr>
          <w:rFonts w:ascii="Times New Roman" w:hAnsi="Times New Roman" w:cs="Times New Roman"/>
          <w:iCs/>
          <w:sz w:val="28"/>
          <w:szCs w:val="28"/>
        </w:rPr>
        <w:t>Системы коммунальной инфраструктуры в городском поселении Березово в удовлетворительном состоянии.</w:t>
      </w:r>
    </w:p>
    <w:p w:rsidR="000B694F" w:rsidRPr="002D079A" w:rsidRDefault="000B694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16F0" w:rsidRPr="00AA2508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508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 Игрим.</w:t>
      </w:r>
    </w:p>
    <w:p w:rsidR="006B16F0" w:rsidRPr="00AA2508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D3872">
        <w:rPr>
          <w:rFonts w:ascii="Times New Roman" w:hAnsi="Times New Roman" w:cs="Times New Roman"/>
          <w:sz w:val="28"/>
          <w:szCs w:val="28"/>
        </w:rPr>
        <w:t xml:space="preserve">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D387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Игрим на 2020</w:t>
      </w:r>
      <w:r w:rsidRPr="005D3872">
        <w:rPr>
          <w:rFonts w:ascii="Times New Roman" w:hAnsi="Times New Roman" w:cs="Times New Roman"/>
          <w:sz w:val="28"/>
          <w:szCs w:val="28"/>
        </w:rPr>
        <w:t xml:space="preserve"> год в про</w:t>
      </w:r>
      <w:r>
        <w:rPr>
          <w:rFonts w:ascii="Times New Roman" w:hAnsi="Times New Roman" w:cs="Times New Roman"/>
          <w:sz w:val="28"/>
          <w:szCs w:val="28"/>
        </w:rPr>
        <w:t>грамме запланированы следующие  мероприятия:</w:t>
      </w:r>
      <w:r w:rsidRPr="00C1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74" w:rsidRPr="00AC0674" w:rsidRDefault="00AC0674" w:rsidP="00AC0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заменено 2 370 метров ветхих сетей:</w:t>
      </w:r>
    </w:p>
    <w:p w:rsidR="00AC0674" w:rsidRPr="00AC0674" w:rsidRDefault="00AC0674" w:rsidP="00AC0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. Игрим:</w:t>
      </w:r>
    </w:p>
    <w:p w:rsidR="00AC0674" w:rsidRPr="00AC0674" w:rsidRDefault="00AC0674" w:rsidP="00AC06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lastRenderedPageBreak/>
        <w:t>- от  теплового колодца 1 по ул. Мира, д. 14, 16 до теплового колодца 2 ул. Сухарева, д. 14а заменено 105 метров сетей теплоснабжения и 105 метров сетей водоснабжения;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от детского сада «Звездочка» по ул. Транспортная до кафе «Юность» заменено 160 метров сетей теплоснабжения и 160 метров сетей водоснабжения;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от теплового колодца 1 по ул. Культурная,</w:t>
      </w:r>
      <w:r>
        <w:rPr>
          <w:rFonts w:ascii="Times New Roman" w:hAnsi="Times New Roman" w:cs="Times New Roman"/>
          <w:sz w:val="28"/>
          <w:szCs w:val="28"/>
        </w:rPr>
        <w:t xml:space="preserve"> д. 11 до теплового колодца ул. </w:t>
      </w:r>
      <w:r w:rsidRPr="00AC0674">
        <w:rPr>
          <w:rFonts w:ascii="Times New Roman" w:hAnsi="Times New Roman" w:cs="Times New Roman"/>
          <w:sz w:val="28"/>
          <w:szCs w:val="28"/>
        </w:rPr>
        <w:t>Астраханцева (промтоварный магазин) заменено 220 метров сетей теплоснабжения и 220 метров сетей водоснабжения;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в п. Ванзетур заменено 700 метров сетей теплоснабжения и 700 метров сетей водоснабжения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В целях модернизации объектов коммунального комплекса в 2020 году выполнена проектно-сметная документация: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- по строительству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-модульной котельной тепловой мощностью 18 МВт с заменой участка тепловой сети в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. Игрим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В 2021 году проект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674">
        <w:rPr>
          <w:rFonts w:ascii="Times New Roman" w:hAnsi="Times New Roman" w:cs="Times New Roman"/>
          <w:sz w:val="28"/>
          <w:szCs w:val="28"/>
        </w:rPr>
        <w:t>т государственную экспертизу.</w:t>
      </w:r>
    </w:p>
    <w:p w:rsidR="00AC0674" w:rsidRP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контрактов в 2020 году реализованы мероприятия, направленные на энергосбережение и повышение энергетической эффективности испо</w:t>
      </w:r>
      <w:r>
        <w:rPr>
          <w:rFonts w:ascii="Times New Roman" w:hAnsi="Times New Roman" w:cs="Times New Roman"/>
          <w:sz w:val="28"/>
          <w:szCs w:val="28"/>
        </w:rPr>
        <w:t>льзования электрической энергии:</w:t>
      </w:r>
    </w:p>
    <w:p w:rsidR="00AC0674" w:rsidRP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- по замене светильников в образовательных учреждениях района: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Игримская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школа имени Героя Советского союза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Г.Е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Ванзетурская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школа;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 по модернизации ул</w:t>
      </w:r>
      <w:r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им.</w:t>
      </w:r>
      <w:r w:rsidRPr="00AC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Продолжена работа по реализации новой системы обращения с твердыми коммунальными отхо</w:t>
      </w:r>
      <w:r>
        <w:rPr>
          <w:rFonts w:ascii="Times New Roman" w:hAnsi="Times New Roman" w:cs="Times New Roman"/>
          <w:sz w:val="28"/>
          <w:szCs w:val="28"/>
        </w:rPr>
        <w:t>дами. В 2020 году осуществилось</w:t>
      </w:r>
      <w:r w:rsidRPr="00AC0674">
        <w:rPr>
          <w:rFonts w:ascii="Times New Roman" w:hAnsi="Times New Roman" w:cs="Times New Roman"/>
          <w:sz w:val="28"/>
          <w:szCs w:val="28"/>
        </w:rPr>
        <w:t xml:space="preserve"> строительство  площад</w:t>
      </w:r>
      <w:r>
        <w:rPr>
          <w:rFonts w:ascii="Times New Roman" w:hAnsi="Times New Roman" w:cs="Times New Roman"/>
          <w:sz w:val="28"/>
          <w:szCs w:val="28"/>
        </w:rPr>
        <w:t>ки временного накопления</w:t>
      </w:r>
      <w:r w:rsidRPr="00AC06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Ванзетуре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,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674">
        <w:rPr>
          <w:rFonts w:ascii="Times New Roman" w:hAnsi="Times New Roman" w:cs="Times New Roman"/>
          <w:sz w:val="28"/>
          <w:szCs w:val="28"/>
        </w:rPr>
        <w:t>т в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74">
        <w:rPr>
          <w:rFonts w:ascii="Times New Roman" w:hAnsi="Times New Roman" w:cs="Times New Roman"/>
          <w:sz w:val="28"/>
          <w:szCs w:val="28"/>
        </w:rPr>
        <w:t xml:space="preserve"> в эксплуатацию не позднее второго кварта</w:t>
      </w:r>
      <w:r>
        <w:rPr>
          <w:rFonts w:ascii="Times New Roman" w:hAnsi="Times New Roman" w:cs="Times New Roman"/>
          <w:sz w:val="28"/>
          <w:szCs w:val="28"/>
        </w:rPr>
        <w:t xml:space="preserve">ла 2021 года  площа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им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F8" w:rsidRPr="007E12F8" w:rsidRDefault="007E12F8" w:rsidP="005421F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gramStart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Светлый</w:t>
      </w:r>
      <w:proofErr w:type="gramEnd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2F8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D3872">
        <w:rPr>
          <w:rFonts w:ascii="Times New Roman" w:hAnsi="Times New Roman" w:cs="Times New Roman"/>
          <w:sz w:val="28"/>
          <w:szCs w:val="28"/>
        </w:rPr>
        <w:t xml:space="preserve">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D38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05FA8">
        <w:rPr>
          <w:rFonts w:ascii="Times New Roman" w:hAnsi="Times New Roman" w:cs="Times New Roman"/>
          <w:sz w:val="28"/>
          <w:szCs w:val="28"/>
        </w:rPr>
        <w:t>Светлый на 2021</w:t>
      </w:r>
      <w:r w:rsidRPr="005D3872">
        <w:rPr>
          <w:rFonts w:ascii="Times New Roman" w:hAnsi="Times New Roman" w:cs="Times New Roman"/>
          <w:sz w:val="28"/>
          <w:szCs w:val="28"/>
        </w:rPr>
        <w:t xml:space="preserve"> год в про</w:t>
      </w:r>
      <w:r>
        <w:rPr>
          <w:rFonts w:ascii="Times New Roman" w:hAnsi="Times New Roman" w:cs="Times New Roman"/>
          <w:sz w:val="28"/>
          <w:szCs w:val="28"/>
        </w:rPr>
        <w:t>грамме запланированы следующие  мероприятия:</w:t>
      </w:r>
      <w:r w:rsidRPr="00C1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Pr="005421F4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FA8" w:rsidRPr="00905FA8" w:rsidRDefault="00905FA8" w:rsidP="0090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A8">
        <w:rPr>
          <w:rFonts w:ascii="Times New Roman" w:hAnsi="Times New Roman" w:cs="Times New Roman"/>
          <w:sz w:val="28"/>
          <w:szCs w:val="28"/>
        </w:rPr>
        <w:t>В рамках мероприятия «Замена ветхих сетей» и муниципальной программы</w:t>
      </w:r>
    </w:p>
    <w:p w:rsidR="00905FA8" w:rsidRPr="00905FA8" w:rsidRDefault="00905FA8" w:rsidP="0090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A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комплекса и повышение энергетической эффективности в сельском поселении </w:t>
      </w:r>
      <w:proofErr w:type="gramStart"/>
      <w:r w:rsidRPr="00905FA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905FA8">
        <w:rPr>
          <w:rFonts w:ascii="Times New Roman" w:hAnsi="Times New Roman" w:cs="Times New Roman"/>
          <w:sz w:val="28"/>
          <w:szCs w:val="28"/>
        </w:rPr>
        <w:t xml:space="preserve"> в 2016-2020 годах» в 2021 году проведены работы по капитальному ремонту сетей теплоснабжения (с заменой ветхих сетей) в п. Светлый, Березовского района, ХМАО-Югры, от ТП №14 –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A8">
        <w:rPr>
          <w:rFonts w:ascii="Times New Roman" w:hAnsi="Times New Roman" w:cs="Times New Roman"/>
          <w:sz w:val="28"/>
          <w:szCs w:val="28"/>
        </w:rPr>
        <w:t>№ 12 – 114,3 метров (теплосети в 2-х трубном исполнении).</w:t>
      </w:r>
    </w:p>
    <w:p w:rsidR="00905FA8" w:rsidRPr="00905FA8" w:rsidRDefault="00905FA8" w:rsidP="0090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Default="00905FA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05FA8" w:rsidRDefault="00905FA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05FA8" w:rsidRDefault="00905FA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E12F8" w:rsidRPr="005421F4" w:rsidRDefault="007E12F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lastRenderedPageBreak/>
        <w:t>Вод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FA8" w:rsidRPr="00905FA8" w:rsidRDefault="00905FA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FA8">
        <w:rPr>
          <w:rFonts w:ascii="Times New Roman" w:hAnsi="Times New Roman" w:cs="Times New Roman"/>
          <w:sz w:val="28"/>
          <w:szCs w:val="28"/>
        </w:rPr>
        <w:t>В рамках мероприятия «Поэтапная реконструкция изношенных магистральных и внутриквартальных водопроводных сетей. 27800 м.» и муниципальной программы «Развитие жилищно-коммунального комплекса и повышение энергетической эффективности в сельском поселении Светлый в 2016-2020 годах» в 2021 году проведены работы по капитальному ремонту сетей водоснабжения (с заменой ветхих сетей) в п. Светлый, Березовского района, ХМАО-Югры, от ТП №14 –ТП № 12 – 342,9 метров (холодное и горячее</w:t>
      </w:r>
      <w:proofErr w:type="gramEnd"/>
      <w:r w:rsidRPr="00905FA8">
        <w:rPr>
          <w:rFonts w:ascii="Times New Roman" w:hAnsi="Times New Roman" w:cs="Times New Roman"/>
          <w:sz w:val="28"/>
          <w:szCs w:val="28"/>
        </w:rPr>
        <w:t xml:space="preserve"> водоснабжение – в однотрубном исполнении).</w:t>
      </w: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Водоотвед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FA8" w:rsidRPr="00905FA8" w:rsidRDefault="00905FA8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A8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приятия в сфере водоотведения</w:t>
      </w:r>
      <w:r w:rsidRPr="00905FA8">
        <w:rPr>
          <w:rFonts w:ascii="Times New Roman" w:hAnsi="Times New Roman" w:cs="Times New Roman"/>
          <w:sz w:val="28"/>
          <w:szCs w:val="28"/>
        </w:rPr>
        <w:t xml:space="preserve"> в 2021 году не проводились.</w:t>
      </w:r>
    </w:p>
    <w:p w:rsidR="00274573" w:rsidRDefault="007E12F8" w:rsidP="00274573">
      <w:pPr>
        <w:spacing w:after="0" w:line="240" w:lineRule="auto"/>
        <w:ind w:firstLine="709"/>
        <w:jc w:val="both"/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Электр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74573" w:rsidRPr="00274573">
        <w:t xml:space="preserve"> </w:t>
      </w:r>
    </w:p>
    <w:p w:rsidR="00905FA8" w:rsidRPr="00905FA8" w:rsidRDefault="00905FA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сфере электроснабжения </w:t>
      </w:r>
      <w:r w:rsidRPr="00905FA8">
        <w:rPr>
          <w:rFonts w:ascii="Times New Roman" w:hAnsi="Times New Roman" w:cs="Times New Roman"/>
          <w:sz w:val="28"/>
          <w:szCs w:val="28"/>
        </w:rPr>
        <w:t>в 2021 году не проводились.</w:t>
      </w:r>
    </w:p>
    <w:p w:rsidR="007E12F8" w:rsidRPr="005421F4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FA8" w:rsidRPr="00905FA8" w:rsidRDefault="00905FA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A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фере газоснабжения</w:t>
      </w:r>
      <w:r w:rsidRPr="00905FA8">
        <w:rPr>
          <w:rFonts w:ascii="Times New Roman" w:hAnsi="Times New Roman" w:cs="Times New Roman"/>
          <w:sz w:val="28"/>
          <w:szCs w:val="28"/>
        </w:rPr>
        <w:t xml:space="preserve"> в 2021 году не проводились.</w:t>
      </w:r>
    </w:p>
    <w:p w:rsidR="007E12F8" w:rsidRPr="005421F4" w:rsidRDefault="00905FA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К</w:t>
      </w:r>
      <w:r w:rsidR="007E12F8" w:rsidRPr="005421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FA8" w:rsidRPr="00905FA8" w:rsidRDefault="00905FA8" w:rsidP="0090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сфере ТКО </w:t>
      </w:r>
      <w:r w:rsidRPr="00905FA8">
        <w:rPr>
          <w:rFonts w:ascii="Times New Roman" w:hAnsi="Times New Roman" w:cs="Times New Roman"/>
          <w:sz w:val="28"/>
          <w:szCs w:val="28"/>
        </w:rPr>
        <w:t>в 2021 году не проводились.</w:t>
      </w:r>
    </w:p>
    <w:p w:rsidR="005421F4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F8" w:rsidRPr="000D6226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запланированных </w:t>
      </w:r>
      <w:r w:rsidR="00274573" w:rsidRPr="000D6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ой мероприятий </w:t>
      </w:r>
      <w:r w:rsidRPr="000D6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ованы следующие мероприятия: </w:t>
      </w:r>
    </w:p>
    <w:p w:rsidR="000D6226" w:rsidRPr="000D6226" w:rsidRDefault="007E12F8" w:rsidP="000D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26">
        <w:rPr>
          <w:rFonts w:ascii="Times New Roman" w:hAnsi="Times New Roman" w:cs="Times New Roman"/>
          <w:sz w:val="28"/>
          <w:szCs w:val="28"/>
        </w:rPr>
        <w:t xml:space="preserve"> </w:t>
      </w:r>
      <w:r w:rsidR="00274573" w:rsidRPr="000D6226">
        <w:rPr>
          <w:rFonts w:ascii="Times New Roman" w:hAnsi="Times New Roman" w:cs="Times New Roman"/>
          <w:sz w:val="28"/>
          <w:szCs w:val="28"/>
        </w:rPr>
        <w:tab/>
      </w:r>
      <w:r w:rsidR="000D6226">
        <w:rPr>
          <w:rFonts w:ascii="Times New Roman" w:hAnsi="Times New Roman" w:cs="Times New Roman"/>
          <w:sz w:val="28"/>
          <w:szCs w:val="28"/>
        </w:rPr>
        <w:t xml:space="preserve">- </w:t>
      </w:r>
      <w:r w:rsidR="000D6226" w:rsidRPr="000D6226">
        <w:rPr>
          <w:rFonts w:ascii="Times New Roman" w:hAnsi="Times New Roman" w:cs="Times New Roman"/>
          <w:sz w:val="28"/>
          <w:szCs w:val="28"/>
        </w:rPr>
        <w:t>проведены работы по капитальному ремонту сетей тепло-, водоснабжения (с заменой ветхих сетей) в п. Светлый, Березовского   район,   от   ТП   №14   – ТП № 12 (теплосети в 2-х трубном исполнении, ХВС – в 1-однотрубном исполнении).</w:t>
      </w:r>
    </w:p>
    <w:p w:rsidR="00274573" w:rsidRPr="000D6226" w:rsidRDefault="000D6226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составил -</w:t>
      </w:r>
      <w:r w:rsidRPr="000D6226">
        <w:rPr>
          <w:rFonts w:ascii="Times New Roman" w:hAnsi="Times New Roman" w:cs="Times New Roman"/>
          <w:sz w:val="28"/>
          <w:szCs w:val="28"/>
        </w:rPr>
        <w:t xml:space="preserve"> 2 929,5 тыс. руб., из них 2 636,5 тыс. руб. – бюджет автономного округа, 292,1 тыс. руб. – бюджет сельского поселения. Финансовые средства осво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226">
        <w:rPr>
          <w:rFonts w:ascii="Times New Roman" w:hAnsi="Times New Roman" w:cs="Times New Roman"/>
          <w:sz w:val="28"/>
          <w:szCs w:val="28"/>
        </w:rPr>
        <w:t>100%.</w:t>
      </w:r>
    </w:p>
    <w:p w:rsidR="000D6226" w:rsidRPr="005D3872" w:rsidRDefault="000D6226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44" w:rsidRPr="00F94944" w:rsidRDefault="00F94944" w:rsidP="00AA250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949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льское поселение Саранпауль:</w:t>
      </w:r>
    </w:p>
    <w:p w:rsidR="00F94944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500C0C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мероприятий и инвестиционных проектов, для решения поставленных задач и обеспечения целевых показателей развития инфраструктуры сельск</w:t>
      </w:r>
      <w:r w:rsidR="0090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 Саранпауль на 2021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Программе запланированы мероприятия:</w:t>
      </w: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снабжение:</w:t>
      </w:r>
    </w:p>
    <w:p w:rsidR="00F94944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нструкция существующих сетей 10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 10/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дрением энергосберегающих технологий, протяженностью 6</w:t>
      </w:r>
      <w:r w:rsidR="00E5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4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. Данные мероприятия направлены на снижение продолжительности перерывов в электроснабжении.</w:t>
      </w:r>
      <w:r w:rsidR="007D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инвестиций 12 177,22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электроснабжения 10-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П-0,4/10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У - 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ЭС 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ранпауль. Фактически профинансировано - 16320,01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электросетевого имущества (Сети 10-0,4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4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). Фактически профинансировано - 4509,66 тыс. руб. Проведено линий электропередач – 10,85 км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электросетевого имущества (инженерные сети электроснабжения д.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тынья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кВ). Фактически профинансировано - 2373,8 тыс. руб. Проведено линий электропередач – 2,46 км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устройство ДЭС-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Сосьва. Фактически профинансировано - 14704,74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оборудования, не входящего в смету строек (расходные ёмкости для ДЭС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бовож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4952,82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оборудования (мобильный комплекс для ДЭС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бовож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7126,16 тыс. руб.;</w:t>
      </w:r>
    </w:p>
    <w:p w:rsidR="00217DBC" w:rsidRPr="00217DBC" w:rsidRDefault="00217DB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йство заземления и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езащиты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ладе ГСМ причал с. Саранпауль. Фактически профинансировано - 1372,70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ходный склад ГСМ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ранпауль. Фактически профинансировано - 3108,16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оборудования, не входящего в смету строек (ёмкости аварийного перелива ГСМ для с. Саранпауль). Фактически профинансировано - 3 860,08 тыс. руб.</w:t>
      </w: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снабжение,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0CC" w:rsidRPr="002630CC" w:rsidRDefault="002630CC" w:rsidP="002630C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технического учета и технической инвентаризации тепловых сетей и сооружений на них с целью формирования технической документации, содержащей актуальные данные о фактических характеристиках и состоянии линейных объектов – 35,00 тыс. </w:t>
      </w:r>
      <w:r w:rsidR="00D4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Мероприятия не проводились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30CC" w:rsidRDefault="002630CC" w:rsidP="002630C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а ветхих участков тепловой сети в надземной, подземной прокладке, общей протяженностью 9 км в 2-х трубном исчислении – 5000,00 тыс. руб. В рамках данного мероприятия проведены работы по замене ветхих сетей тепло-, водоснабжения по ул. </w:t>
      </w:r>
      <w:proofErr w:type="spell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окуева</w:t>
      </w:r>
      <w:proofErr w:type="spell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ранпауль </w:t>
      </w:r>
      <w:proofErr w:type="gram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ю</w:t>
      </w:r>
      <w:proofErr w:type="gram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76 км., объем расходов составил 2223,50 тыс. руб.</w:t>
      </w:r>
    </w:p>
    <w:p w:rsidR="00F94944" w:rsidRPr="00500C0C" w:rsidRDefault="00F94944" w:rsidP="00F9494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роприятия направлены на 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, улучшение качества жилищно-коммунального обслуживания населения по системе теплоснабжения,  повышение ресурсной эффективности предоставления услуг теплоснабжения.  </w:t>
      </w:r>
    </w:p>
    <w:p w:rsidR="002630CC" w:rsidRDefault="002630CC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азоснаб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944" w:rsidRPr="00500C0C" w:rsidRDefault="002630CC" w:rsidP="00795501">
      <w:pPr>
        <w:pStyle w:val="a3"/>
        <w:spacing w:after="0" w:line="0" w:lineRule="atLeast"/>
        <w:ind w:left="0"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вестиционных проектов в газоснабжении не предусматривала мероприятий в 2020 году.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снабж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3741" w:rsidRPr="00500C0C" w:rsidRDefault="00795501" w:rsidP="00AA25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изводственный контроль качества питьевой воды – 30,00 тыс. руб. Данное мероприятие проведено за счет средств </w:t>
      </w:r>
      <w:proofErr w:type="spellStart"/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ского</w:t>
      </w:r>
      <w:proofErr w:type="spellEnd"/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П ЖКХ, объем расходов составил 30,00 тыс. руб.  </w:t>
      </w:r>
    </w:p>
    <w:p w:rsidR="00365FA7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r w:rsidR="00365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е:</w:t>
      </w:r>
    </w:p>
    <w:p w:rsidR="00F94944" w:rsidRPr="00500C0C" w:rsidRDefault="00365FA7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вестиционных проектов в водоотведении не предусматривала мероприятий в 2020 году</w:t>
      </w:r>
      <w:r w:rsidR="00F94944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4944" w:rsidRDefault="00F94944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хорон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ТКО</w:t>
      </w:r>
      <w:r w:rsid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стихийных, несанкционированных свалок на территории </w:t>
      </w:r>
      <w:proofErr w:type="spell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spellEnd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пауль – 100,00 тыс. руб. В рамках данного мероприятия администрацией сельского поселения затрачено 403,30 тыс. руб.;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ация земель, захламленных стихийными, несанкционированными свалками на территории поселения – 20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площадки для временного накопления и хранения отходов в деревне </w:t>
      </w:r>
      <w:proofErr w:type="spell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къясуй</w:t>
      </w:r>
      <w:proofErr w:type="spellEnd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00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кологической культуры населения через систему экологического образования, просвещения, СМИ – 10,00 тыс. руб. Мероприятия не проводились.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реализации ресурсосберегающих проектов у потребителей:</w:t>
      </w:r>
    </w:p>
    <w:p w:rsidR="00AC10AB" w:rsidRPr="00500C0C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 по перекладке электрических сетей для снижения потерь электрической энергии в зданиях, строениях, сооружениях – 10,00 тыс. руб. Мероприятия не проводились.</w:t>
      </w:r>
    </w:p>
    <w:p w:rsidR="00AC10AB" w:rsidRPr="00AC10AB" w:rsidRDefault="00AC10AB" w:rsidP="00AC10AB">
      <w:pPr>
        <w:pStyle w:val="a3"/>
        <w:tabs>
          <w:tab w:val="left" w:pos="1216"/>
        </w:tabs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установки приборов учета у потребителей:</w:t>
      </w:r>
    </w:p>
    <w:p w:rsidR="00AC10AB" w:rsidRPr="00AC10AB" w:rsidRDefault="00AC10AB" w:rsidP="00AC10AB">
      <w:pPr>
        <w:pStyle w:val="a3"/>
        <w:tabs>
          <w:tab w:val="left" w:pos="1216"/>
        </w:tabs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иборов учета потребления тепловой энергии – 3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F94944" w:rsidRPr="00500C0C" w:rsidRDefault="00AC10AB" w:rsidP="00AC10AB">
      <w:pPr>
        <w:pStyle w:val="a3"/>
        <w:tabs>
          <w:tab w:val="left" w:pos="1216"/>
        </w:tabs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иборов учета потребления воды – 30,00 тыс. руб. Мероприятия не проводились.</w:t>
      </w:r>
    </w:p>
    <w:p w:rsidR="00F94944" w:rsidRPr="002F2389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4FB" w:rsidRPr="002F2389" w:rsidRDefault="002F2389" w:rsidP="00BC678F">
      <w:pPr>
        <w:pStyle w:val="ConsPlusCell"/>
        <w:spacing w:line="276" w:lineRule="auto"/>
        <w:ind w:firstLine="709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t>Сельское поселение</w:t>
      </w:r>
      <w:r w:rsidR="003C44FB" w:rsidRPr="002F2389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="003C44FB" w:rsidRPr="002F2389">
        <w:rPr>
          <w:rFonts w:ascii="Times New Roman" w:hAnsi="Times New Roman" w:cs="Times New Roman"/>
          <w:b/>
          <w:sz w:val="28"/>
          <w:szCs w:val="26"/>
          <w:u w:val="single"/>
        </w:rPr>
        <w:t>Хулимсунт</w:t>
      </w:r>
      <w:proofErr w:type="spellEnd"/>
      <w:r w:rsidR="00A74672" w:rsidRPr="00A74672">
        <w:rPr>
          <w:rFonts w:ascii="Times New Roman" w:hAnsi="Times New Roman" w:cs="Times New Roman"/>
          <w:b/>
          <w:sz w:val="28"/>
          <w:szCs w:val="26"/>
          <w:highlight w:val="green"/>
          <w:u w:val="single"/>
        </w:rPr>
        <w:t xml:space="preserve"> </w:t>
      </w:r>
      <w:r w:rsidR="00A74672">
        <w:rPr>
          <w:rFonts w:ascii="Times New Roman" w:hAnsi="Times New Roman" w:cs="Times New Roman"/>
          <w:b/>
          <w:sz w:val="28"/>
          <w:szCs w:val="26"/>
          <w:highlight w:val="green"/>
          <w:u w:val="single"/>
        </w:rPr>
        <w:t>(</w:t>
      </w:r>
      <w:r w:rsidR="00A74672" w:rsidRPr="00A74672">
        <w:rPr>
          <w:rFonts w:ascii="Times New Roman" w:hAnsi="Times New Roman" w:cs="Times New Roman"/>
          <w:b/>
          <w:sz w:val="28"/>
          <w:szCs w:val="26"/>
          <w:highlight w:val="green"/>
          <w:u w:val="single"/>
        </w:rPr>
        <w:t>дополнено)</w:t>
      </w:r>
    </w:p>
    <w:p w:rsidR="002F2389" w:rsidRDefault="002F2389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A7279" w:rsidRDefault="002F2389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еречне</w:t>
      </w:r>
      <w:r w:rsidRPr="002F2389">
        <w:rPr>
          <w:rFonts w:ascii="Times New Roman" w:hAnsi="Times New Roman" w:cs="Times New Roman"/>
          <w:sz w:val="28"/>
          <w:szCs w:val="26"/>
        </w:rPr>
        <w:t xml:space="preserve"> мероприятий и инвестиционных проектов, для решения поставленных задач и обеспечения целевых показателей развития инфраструктуры сельского п</w:t>
      </w:r>
      <w:r w:rsidR="005A7279">
        <w:rPr>
          <w:rFonts w:ascii="Times New Roman" w:hAnsi="Times New Roman" w:cs="Times New Roman"/>
          <w:sz w:val="28"/>
          <w:szCs w:val="26"/>
        </w:rPr>
        <w:t xml:space="preserve">оселения </w:t>
      </w:r>
      <w:proofErr w:type="spellStart"/>
      <w:r w:rsidR="005A7279">
        <w:rPr>
          <w:rFonts w:ascii="Times New Roman" w:hAnsi="Times New Roman" w:cs="Times New Roman"/>
          <w:sz w:val="28"/>
          <w:szCs w:val="26"/>
        </w:rPr>
        <w:t>Хулимсунт</w:t>
      </w:r>
      <w:proofErr w:type="spellEnd"/>
      <w:r w:rsidR="005A7279">
        <w:rPr>
          <w:rFonts w:ascii="Times New Roman" w:hAnsi="Times New Roman" w:cs="Times New Roman"/>
          <w:sz w:val="28"/>
          <w:szCs w:val="26"/>
        </w:rPr>
        <w:t xml:space="preserve"> на 2021</w:t>
      </w:r>
      <w:r>
        <w:rPr>
          <w:rFonts w:ascii="Times New Roman" w:hAnsi="Times New Roman" w:cs="Times New Roman"/>
          <w:sz w:val="28"/>
          <w:szCs w:val="26"/>
        </w:rPr>
        <w:t xml:space="preserve"> год </w:t>
      </w:r>
      <w:r w:rsidR="005A7279" w:rsidRPr="005A7279">
        <w:rPr>
          <w:rFonts w:ascii="Times New Roman" w:hAnsi="Times New Roman" w:cs="Times New Roman"/>
          <w:sz w:val="28"/>
          <w:szCs w:val="26"/>
        </w:rPr>
        <w:t>выполнены работы по управлению и содер</w:t>
      </w:r>
      <w:r w:rsidR="001C6030">
        <w:rPr>
          <w:rFonts w:ascii="Times New Roman" w:hAnsi="Times New Roman" w:cs="Times New Roman"/>
          <w:sz w:val="28"/>
          <w:szCs w:val="26"/>
        </w:rPr>
        <w:t>жанию муниципального имущества</w:t>
      </w:r>
      <w:r w:rsidR="000B33E6">
        <w:rPr>
          <w:rFonts w:ascii="Times New Roman" w:hAnsi="Times New Roman" w:cs="Times New Roman"/>
          <w:sz w:val="28"/>
          <w:szCs w:val="26"/>
        </w:rPr>
        <w:t xml:space="preserve">, в </w:t>
      </w:r>
      <w:proofErr w:type="spellStart"/>
      <w:r w:rsidR="000B33E6">
        <w:rPr>
          <w:rFonts w:ascii="Times New Roman" w:hAnsi="Times New Roman" w:cs="Times New Roman"/>
          <w:sz w:val="28"/>
          <w:szCs w:val="26"/>
        </w:rPr>
        <w:t>т.ч</w:t>
      </w:r>
      <w:proofErr w:type="spellEnd"/>
      <w:r w:rsidR="000B33E6">
        <w:rPr>
          <w:rFonts w:ascii="Times New Roman" w:hAnsi="Times New Roman" w:cs="Times New Roman"/>
          <w:sz w:val="28"/>
          <w:szCs w:val="26"/>
        </w:rPr>
        <w:t>. страхование муниципального имущества. О</w:t>
      </w:r>
      <w:r w:rsidR="001C6030">
        <w:rPr>
          <w:rFonts w:ascii="Times New Roman" w:hAnsi="Times New Roman" w:cs="Times New Roman"/>
          <w:sz w:val="28"/>
          <w:szCs w:val="26"/>
        </w:rPr>
        <w:t>бъем бюджетных ассигнований составил</w:t>
      </w:r>
      <w:r w:rsidR="005A7279" w:rsidRPr="005A7279">
        <w:rPr>
          <w:rFonts w:ascii="Times New Roman" w:hAnsi="Times New Roman" w:cs="Times New Roman"/>
          <w:sz w:val="28"/>
          <w:szCs w:val="26"/>
        </w:rPr>
        <w:t xml:space="preserve"> </w:t>
      </w:r>
      <w:r w:rsidR="000B33E6" w:rsidRPr="000B33E6">
        <w:rPr>
          <w:rFonts w:ascii="Times New Roman" w:hAnsi="Times New Roman" w:cs="Times New Roman"/>
          <w:sz w:val="28"/>
          <w:szCs w:val="26"/>
        </w:rPr>
        <w:t>1</w:t>
      </w:r>
      <w:r w:rsidR="005A7279" w:rsidRPr="000B33E6">
        <w:rPr>
          <w:rFonts w:ascii="Times New Roman" w:hAnsi="Times New Roman" w:cs="Times New Roman"/>
          <w:sz w:val="28"/>
          <w:szCs w:val="26"/>
        </w:rPr>
        <w:t>5</w:t>
      </w:r>
      <w:r w:rsidR="000B33E6" w:rsidRPr="000B33E6">
        <w:rPr>
          <w:rFonts w:ascii="Times New Roman" w:hAnsi="Times New Roman" w:cs="Times New Roman"/>
          <w:sz w:val="28"/>
          <w:szCs w:val="26"/>
        </w:rPr>
        <w:t>3</w:t>
      </w:r>
      <w:r w:rsidR="001C6030" w:rsidRPr="000B33E6">
        <w:rPr>
          <w:rFonts w:ascii="Times New Roman" w:hAnsi="Times New Roman" w:cs="Times New Roman"/>
          <w:sz w:val="28"/>
          <w:szCs w:val="26"/>
        </w:rPr>
        <w:t>,0</w:t>
      </w:r>
      <w:r w:rsidR="000B33E6">
        <w:rPr>
          <w:rFonts w:ascii="Times New Roman" w:hAnsi="Times New Roman" w:cs="Times New Roman"/>
          <w:sz w:val="28"/>
          <w:szCs w:val="26"/>
        </w:rPr>
        <w:t xml:space="preserve"> тыс. руб. Н</w:t>
      </w:r>
      <w:r w:rsidR="001C6030">
        <w:rPr>
          <w:rFonts w:ascii="Times New Roman" w:hAnsi="Times New Roman" w:cs="Times New Roman"/>
          <w:sz w:val="28"/>
          <w:szCs w:val="26"/>
        </w:rPr>
        <w:t>а</w:t>
      </w:r>
      <w:r w:rsidR="005A7279" w:rsidRPr="005A7279">
        <w:rPr>
          <w:rFonts w:ascii="Times New Roman" w:hAnsi="Times New Roman" w:cs="Times New Roman"/>
          <w:sz w:val="28"/>
          <w:szCs w:val="26"/>
        </w:rPr>
        <w:t xml:space="preserve"> подготовку систем комм</w:t>
      </w:r>
      <w:r w:rsidR="000B33E6">
        <w:rPr>
          <w:rFonts w:ascii="Times New Roman" w:hAnsi="Times New Roman" w:cs="Times New Roman"/>
          <w:sz w:val="28"/>
          <w:szCs w:val="26"/>
        </w:rPr>
        <w:t>унальной инфраструктуры к о</w:t>
      </w:r>
      <w:r w:rsidR="005A7279" w:rsidRPr="005A7279">
        <w:rPr>
          <w:rFonts w:ascii="Times New Roman" w:hAnsi="Times New Roman" w:cs="Times New Roman"/>
          <w:sz w:val="28"/>
          <w:szCs w:val="26"/>
        </w:rPr>
        <w:t>сенне-</w:t>
      </w:r>
      <w:r w:rsidR="000B33E6">
        <w:rPr>
          <w:rFonts w:ascii="Times New Roman" w:hAnsi="Times New Roman" w:cs="Times New Roman"/>
          <w:sz w:val="28"/>
          <w:szCs w:val="26"/>
        </w:rPr>
        <w:t>з</w:t>
      </w:r>
      <w:r w:rsidR="005A7279" w:rsidRPr="005A7279">
        <w:rPr>
          <w:rFonts w:ascii="Times New Roman" w:hAnsi="Times New Roman" w:cs="Times New Roman"/>
          <w:sz w:val="28"/>
          <w:szCs w:val="26"/>
        </w:rPr>
        <w:t>имнему периоду</w:t>
      </w:r>
      <w:r w:rsidR="000B33E6">
        <w:rPr>
          <w:rFonts w:ascii="Times New Roman" w:hAnsi="Times New Roman" w:cs="Times New Roman"/>
          <w:sz w:val="28"/>
          <w:szCs w:val="26"/>
        </w:rPr>
        <w:t xml:space="preserve"> б</w:t>
      </w:r>
      <w:r w:rsidR="005A7279" w:rsidRPr="005A7279">
        <w:rPr>
          <w:rFonts w:ascii="Times New Roman" w:hAnsi="Times New Roman" w:cs="Times New Roman"/>
          <w:sz w:val="28"/>
          <w:szCs w:val="26"/>
        </w:rPr>
        <w:t>ыли выполнены работы в 3 квартале 2021 г по капитальному ремонту сетей тепло,</w:t>
      </w:r>
      <w:r w:rsidR="000B33E6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5A7279" w:rsidRPr="005A7279">
        <w:rPr>
          <w:rFonts w:ascii="Times New Roman" w:hAnsi="Times New Roman" w:cs="Times New Roman"/>
          <w:sz w:val="28"/>
          <w:szCs w:val="26"/>
        </w:rPr>
        <w:t>-в</w:t>
      </w:r>
      <w:proofErr w:type="gramEnd"/>
      <w:r w:rsidR="005A7279" w:rsidRPr="005A7279">
        <w:rPr>
          <w:rFonts w:ascii="Times New Roman" w:hAnsi="Times New Roman" w:cs="Times New Roman"/>
          <w:sz w:val="28"/>
          <w:szCs w:val="26"/>
        </w:rPr>
        <w:t>одоснабжения (с заменой ветхих сетей) по адресу</w:t>
      </w:r>
      <w:r w:rsidR="000B33E6">
        <w:rPr>
          <w:rFonts w:ascii="Times New Roman" w:hAnsi="Times New Roman" w:cs="Times New Roman"/>
          <w:sz w:val="28"/>
          <w:szCs w:val="26"/>
        </w:rPr>
        <w:t>:</w:t>
      </w:r>
      <w:r w:rsidR="005A7279" w:rsidRPr="005A7279">
        <w:rPr>
          <w:rFonts w:ascii="Times New Roman" w:hAnsi="Times New Roman" w:cs="Times New Roman"/>
          <w:sz w:val="28"/>
          <w:szCs w:val="26"/>
        </w:rPr>
        <w:t xml:space="preserve"> МКР 3- д. №</w:t>
      </w:r>
      <w:r w:rsidR="000B33E6">
        <w:rPr>
          <w:rFonts w:ascii="Times New Roman" w:hAnsi="Times New Roman" w:cs="Times New Roman"/>
          <w:sz w:val="28"/>
          <w:szCs w:val="26"/>
        </w:rPr>
        <w:t xml:space="preserve"> </w:t>
      </w:r>
      <w:r w:rsidR="005A7279" w:rsidRPr="005A7279">
        <w:rPr>
          <w:rFonts w:ascii="Times New Roman" w:hAnsi="Times New Roman" w:cs="Times New Roman"/>
          <w:sz w:val="28"/>
          <w:szCs w:val="26"/>
        </w:rPr>
        <w:t>22, д. №</w:t>
      </w:r>
      <w:r w:rsidR="000B33E6">
        <w:rPr>
          <w:rFonts w:ascii="Times New Roman" w:hAnsi="Times New Roman" w:cs="Times New Roman"/>
          <w:sz w:val="28"/>
          <w:szCs w:val="26"/>
        </w:rPr>
        <w:t xml:space="preserve"> </w:t>
      </w:r>
      <w:r w:rsidR="005A7279" w:rsidRPr="005A7279">
        <w:rPr>
          <w:rFonts w:ascii="Times New Roman" w:hAnsi="Times New Roman" w:cs="Times New Roman"/>
          <w:sz w:val="28"/>
          <w:szCs w:val="26"/>
        </w:rPr>
        <w:t>23, д. №</w:t>
      </w:r>
      <w:r w:rsidR="000B33E6">
        <w:rPr>
          <w:rFonts w:ascii="Times New Roman" w:hAnsi="Times New Roman" w:cs="Times New Roman"/>
          <w:sz w:val="28"/>
          <w:szCs w:val="26"/>
        </w:rPr>
        <w:t xml:space="preserve"> 24. Объем бюджетных ассигнований составил 2 221,3 </w:t>
      </w:r>
      <w:r w:rsidR="005A7279" w:rsidRPr="005A7279">
        <w:rPr>
          <w:rFonts w:ascii="Times New Roman" w:hAnsi="Times New Roman" w:cs="Times New Roman"/>
          <w:sz w:val="28"/>
          <w:szCs w:val="26"/>
        </w:rPr>
        <w:t>тысяч рубл</w:t>
      </w:r>
      <w:r w:rsidR="000B33E6">
        <w:rPr>
          <w:rFonts w:ascii="Times New Roman" w:hAnsi="Times New Roman" w:cs="Times New Roman"/>
          <w:sz w:val="28"/>
          <w:szCs w:val="26"/>
        </w:rPr>
        <w:t>ей.</w:t>
      </w:r>
    </w:p>
    <w:p w:rsidR="005A7279" w:rsidRDefault="005A7279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C44FB" w:rsidRDefault="00BC678F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t xml:space="preserve">Сельское поселение </w:t>
      </w:r>
      <w:proofErr w:type="gramStart"/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t>Приполярный</w:t>
      </w:r>
      <w:proofErr w:type="gramEnd"/>
      <w:r w:rsidR="00A74672">
        <w:rPr>
          <w:rFonts w:ascii="Times New Roman" w:hAnsi="Times New Roman" w:cs="Times New Roman"/>
          <w:b/>
          <w:sz w:val="28"/>
          <w:szCs w:val="26"/>
          <w:u w:val="single"/>
        </w:rPr>
        <w:t xml:space="preserve"> (</w:t>
      </w:r>
      <w:r w:rsidR="00A74672" w:rsidRPr="00A74672">
        <w:rPr>
          <w:rFonts w:ascii="Times New Roman" w:hAnsi="Times New Roman" w:cs="Times New Roman"/>
          <w:b/>
          <w:sz w:val="28"/>
          <w:szCs w:val="26"/>
          <w:highlight w:val="green"/>
          <w:u w:val="single"/>
        </w:rPr>
        <w:t>дополнено)</w:t>
      </w:r>
    </w:p>
    <w:p w:rsidR="008C0D53" w:rsidRPr="002F2389" w:rsidRDefault="008C0D53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8C0D53" w:rsidRDefault="002F2389" w:rsidP="008C0D5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  <w:lang w:eastAsia="ru-RU"/>
        </w:rPr>
        <w:t xml:space="preserve">В перечне мероприятий и инвестиционных проектов, для решения поставленных задач и обеспечения целевых показателей развития инфраструктуры сельского поселения </w:t>
      </w:r>
      <w:proofErr w:type="gramStart"/>
      <w:r w:rsidRPr="008C0D53">
        <w:rPr>
          <w:rFonts w:ascii="Times New Roman" w:hAnsi="Times New Roman" w:cs="Times New Roman"/>
          <w:sz w:val="28"/>
          <w:szCs w:val="28"/>
          <w:lang w:eastAsia="ru-RU"/>
        </w:rPr>
        <w:t>Приполярный</w:t>
      </w:r>
      <w:proofErr w:type="gramEnd"/>
      <w:r w:rsidRPr="008C0D53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521C3" w:rsidRPr="008C0D5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C0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D53" w:rsidRPr="008C0D53">
        <w:rPr>
          <w:rFonts w:ascii="Times New Roman" w:hAnsi="Times New Roman" w:cs="Times New Roman"/>
          <w:sz w:val="28"/>
          <w:szCs w:val="28"/>
          <w:lang w:eastAsia="ru-RU"/>
        </w:rPr>
        <w:t>выполнены работы:</w:t>
      </w:r>
      <w:r w:rsidR="008C0D53" w:rsidRPr="008C0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D53" w:rsidRPr="008C0D53" w:rsidRDefault="008C0D53" w:rsidP="008C0D53">
      <w:pPr>
        <w:pStyle w:val="a9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D53">
        <w:rPr>
          <w:rFonts w:ascii="Times New Roman" w:hAnsi="Times New Roman" w:cs="Times New Roman"/>
          <w:b/>
          <w:sz w:val="28"/>
          <w:szCs w:val="28"/>
        </w:rPr>
        <w:t>1. Капитальный ремонт сети дренажной канализации базового поселка (4 этап).</w:t>
      </w:r>
    </w:p>
    <w:p w:rsidR="008C0D53" w:rsidRPr="008C0D53" w:rsidRDefault="008C0D53" w:rsidP="008C0D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монтаж сети водоотведения </w:t>
      </w:r>
      <w:proofErr w:type="gramStart"/>
      <w:r w:rsidRPr="008C0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0D53">
        <w:rPr>
          <w:rFonts w:ascii="Times New Roman" w:hAnsi="Times New Roman" w:cs="Times New Roman"/>
          <w:sz w:val="28"/>
          <w:szCs w:val="28"/>
        </w:rPr>
        <w:t xml:space="preserve">/Э диаметром 225 протяженностью 54,2 м, П/Э диаметром 110 протяженностью 89,3 м, колодцы 3 ед. из круглых железобетонных колец диаметром 1500 мм. </w:t>
      </w:r>
    </w:p>
    <w:p w:rsidR="008C0D53" w:rsidRPr="008C0D53" w:rsidRDefault="008C0D53" w:rsidP="008C0D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>Объем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составил 3 266,7</w:t>
      </w:r>
      <w:r w:rsidRPr="008C0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8C0D53">
        <w:rPr>
          <w:rFonts w:ascii="Times New Roman" w:hAnsi="Times New Roman" w:cs="Times New Roman"/>
          <w:sz w:val="28"/>
          <w:szCs w:val="28"/>
        </w:rPr>
        <w:t>: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>из бюджета автономного округа –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0D53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,1 тыс. руб.</w:t>
      </w:r>
      <w:r w:rsidRPr="008C0D53">
        <w:rPr>
          <w:rFonts w:ascii="Times New Roman" w:hAnsi="Times New Roman" w:cs="Times New Roman"/>
          <w:sz w:val="28"/>
          <w:szCs w:val="28"/>
        </w:rPr>
        <w:t>;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 xml:space="preserve">из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326,7 тыс. руб. </w:t>
      </w:r>
    </w:p>
    <w:p w:rsidR="008C0D53" w:rsidRPr="008C0D53" w:rsidRDefault="008C0D53" w:rsidP="008C0D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>Данное мероприятие направлено на улучшение работы системы водоотведения и способствует изменению экологической обстановки.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0D53" w:rsidRPr="008C0D53" w:rsidRDefault="008C0D53" w:rsidP="008C0D5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53">
        <w:rPr>
          <w:rFonts w:ascii="Times New Roman" w:hAnsi="Times New Roman" w:cs="Times New Roman"/>
          <w:b/>
          <w:sz w:val="28"/>
          <w:szCs w:val="28"/>
        </w:rPr>
        <w:t>Установка светодиодных светильников уличного освещения и установка узла учета электрической энергии.</w:t>
      </w:r>
    </w:p>
    <w:p w:rsidR="008C0D53" w:rsidRPr="008C0D53" w:rsidRDefault="008C0D53" w:rsidP="008C0D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 xml:space="preserve">Произведены работы </w:t>
      </w:r>
      <w:proofErr w:type="gramStart"/>
      <w:r w:rsidRPr="008C0D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0D53">
        <w:rPr>
          <w:rFonts w:ascii="Times New Roman" w:hAnsi="Times New Roman" w:cs="Times New Roman"/>
          <w:sz w:val="28"/>
          <w:szCs w:val="28"/>
        </w:rPr>
        <w:t>: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 xml:space="preserve">- демонтажу и установке светильников светодиодных уличных серии ГСУ на системах освещения: «2 </w:t>
      </w:r>
      <w:proofErr w:type="spellStart"/>
      <w:r w:rsidRPr="008C0D5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D53">
        <w:rPr>
          <w:rFonts w:ascii="Times New Roman" w:hAnsi="Times New Roman" w:cs="Times New Roman"/>
          <w:sz w:val="28"/>
          <w:szCs w:val="28"/>
        </w:rPr>
        <w:t xml:space="preserve">., площадь», «3 </w:t>
      </w:r>
      <w:proofErr w:type="spellStart"/>
      <w:r w:rsidRPr="008C0D5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D53">
        <w:rPr>
          <w:rFonts w:ascii="Times New Roman" w:hAnsi="Times New Roman" w:cs="Times New Roman"/>
          <w:sz w:val="28"/>
          <w:szCs w:val="28"/>
        </w:rPr>
        <w:t>. д.2, детская площадка», «автодорога жил</w:t>
      </w:r>
      <w:proofErr w:type="gramStart"/>
      <w:r w:rsidRPr="008C0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0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0D53">
        <w:rPr>
          <w:rFonts w:ascii="Times New Roman" w:hAnsi="Times New Roman" w:cs="Times New Roman"/>
          <w:sz w:val="28"/>
          <w:szCs w:val="28"/>
        </w:rPr>
        <w:t>оселок - церковь»;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 xml:space="preserve">- замене светильников на системах «1 </w:t>
      </w:r>
      <w:proofErr w:type="spellStart"/>
      <w:r w:rsidRPr="008C0D5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D53">
        <w:rPr>
          <w:rFonts w:ascii="Times New Roman" w:hAnsi="Times New Roman" w:cs="Times New Roman"/>
          <w:sz w:val="28"/>
          <w:szCs w:val="28"/>
        </w:rPr>
        <w:t xml:space="preserve">., д.7,8», «рынок», «1 </w:t>
      </w:r>
      <w:proofErr w:type="spellStart"/>
      <w:r w:rsidRPr="008C0D5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D53">
        <w:rPr>
          <w:rFonts w:ascii="Times New Roman" w:hAnsi="Times New Roman" w:cs="Times New Roman"/>
          <w:sz w:val="28"/>
          <w:szCs w:val="28"/>
        </w:rPr>
        <w:t>., д. 2, 4, 6»;</w:t>
      </w:r>
    </w:p>
    <w:p w:rsidR="008C0D53" w:rsidRPr="008C0D53" w:rsidRDefault="008C0D53" w:rsidP="008C0D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</w:rPr>
        <w:t xml:space="preserve">- установке узла учета электрической энергии на системе освещения «3 </w:t>
      </w:r>
      <w:proofErr w:type="spellStart"/>
      <w:r w:rsidRPr="008C0D5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D53">
        <w:rPr>
          <w:rFonts w:ascii="Times New Roman" w:hAnsi="Times New Roman" w:cs="Times New Roman"/>
          <w:sz w:val="28"/>
          <w:szCs w:val="28"/>
        </w:rPr>
        <w:t>., д.2 детская площадка».</w:t>
      </w:r>
    </w:p>
    <w:p w:rsidR="002F2389" w:rsidRPr="008C0D53" w:rsidRDefault="002F2389" w:rsidP="008C0D5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D53" w:rsidRPr="003C44FB" w:rsidRDefault="008C0D53" w:rsidP="002F23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3C44FB" w:rsidRDefault="00F94944" w:rsidP="00F94944">
      <w:pPr>
        <w:rPr>
          <w:sz w:val="28"/>
          <w:szCs w:val="28"/>
        </w:rPr>
      </w:pPr>
    </w:p>
    <w:p w:rsidR="007E12F8" w:rsidRDefault="007E12F8" w:rsidP="006B16F0"/>
    <w:p w:rsidR="006B16F0" w:rsidRPr="002E4B6A" w:rsidRDefault="006B16F0" w:rsidP="006B16F0"/>
    <w:p w:rsidR="006C7ACB" w:rsidRDefault="006C7ACB"/>
    <w:sectPr w:rsidR="006C7ACB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0"/>
    <w:rsid w:val="00087630"/>
    <w:rsid w:val="000B33E6"/>
    <w:rsid w:val="000B694F"/>
    <w:rsid w:val="000D6226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630CC"/>
    <w:rsid w:val="00274573"/>
    <w:rsid w:val="002C06A7"/>
    <w:rsid w:val="002D079A"/>
    <w:rsid w:val="002F2389"/>
    <w:rsid w:val="00365FA7"/>
    <w:rsid w:val="003C44FB"/>
    <w:rsid w:val="004165FB"/>
    <w:rsid w:val="00466DEF"/>
    <w:rsid w:val="00500C0C"/>
    <w:rsid w:val="00533741"/>
    <w:rsid w:val="00541F18"/>
    <w:rsid w:val="005421F4"/>
    <w:rsid w:val="005A7279"/>
    <w:rsid w:val="005E4001"/>
    <w:rsid w:val="006648ED"/>
    <w:rsid w:val="006B16F0"/>
    <w:rsid w:val="006C7ACB"/>
    <w:rsid w:val="00795501"/>
    <w:rsid w:val="007D1C50"/>
    <w:rsid w:val="007E12F8"/>
    <w:rsid w:val="00834210"/>
    <w:rsid w:val="0089603F"/>
    <w:rsid w:val="008C0D53"/>
    <w:rsid w:val="008E77EA"/>
    <w:rsid w:val="00905FA8"/>
    <w:rsid w:val="00A74672"/>
    <w:rsid w:val="00AA2508"/>
    <w:rsid w:val="00AC0674"/>
    <w:rsid w:val="00AC10AB"/>
    <w:rsid w:val="00B76903"/>
    <w:rsid w:val="00BC678F"/>
    <w:rsid w:val="00BD2FA4"/>
    <w:rsid w:val="00C2290C"/>
    <w:rsid w:val="00D4657F"/>
    <w:rsid w:val="00D76D80"/>
    <w:rsid w:val="00E32666"/>
    <w:rsid w:val="00E5350F"/>
    <w:rsid w:val="00EA7CEA"/>
    <w:rsid w:val="00F93788"/>
    <w:rsid w:val="00F94944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42DC-0C29-4A07-997B-A2CBC63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80</Words>
  <Characters>14795</Characters>
  <Application>Microsoft Office Word</Application>
  <DocSecurity>0</DocSecurity>
  <Lines>42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нокурова Марина Владимир</cp:lastModifiedBy>
  <cp:revision>5</cp:revision>
  <cp:lastPrinted>2022-02-04T04:46:00Z</cp:lastPrinted>
  <dcterms:created xsi:type="dcterms:W3CDTF">2022-02-18T11:53:00Z</dcterms:created>
  <dcterms:modified xsi:type="dcterms:W3CDTF">2022-03-04T09:44:00Z</dcterms:modified>
</cp:coreProperties>
</file>